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120397">
        <w:rPr>
          <w:b/>
          <w:caps/>
          <w:sz w:val="24"/>
          <w:szCs w:val="24"/>
        </w:rPr>
        <w:t>1</w:t>
      </w:r>
      <w:r w:rsidR="00861193">
        <w:rPr>
          <w:b/>
          <w:caps/>
          <w:sz w:val="24"/>
          <w:szCs w:val="24"/>
        </w:rPr>
        <w:t>6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proofErr w:type="gramStart"/>
      <w:r w:rsidR="00861193">
        <w:rPr>
          <w:b/>
          <w:caps/>
          <w:sz w:val="24"/>
          <w:szCs w:val="24"/>
        </w:rPr>
        <w:t>2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861193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1</w:t>
      </w:r>
      <w:r w:rsidR="00702CC4">
        <w:rPr>
          <w:b/>
          <w:caps/>
          <w:sz w:val="24"/>
          <w:szCs w:val="24"/>
        </w:rPr>
        <w:t>7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7919D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405ED4"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7461D5">
        <w:rPr>
          <w:rFonts w:ascii="Times New Roman" w:hAnsi="Times New Roman" w:cs="Times New Roman"/>
          <w:sz w:val="24"/>
          <w:szCs w:val="24"/>
        </w:rPr>
        <w:t>005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7461D5">
        <w:rPr>
          <w:rFonts w:ascii="Times New Roman" w:hAnsi="Times New Roman" w:cs="Times New Roman"/>
          <w:sz w:val="24"/>
          <w:szCs w:val="24"/>
        </w:rPr>
        <w:t>6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C25C4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C25C4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7919DE" w:rsidRDefault="007919DE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7461D5">
        <w:rPr>
          <w:rFonts w:ascii="Times New Roman" w:hAnsi="Times New Roman" w:cs="Times New Roman"/>
          <w:i w:val="0"/>
          <w:iCs w:val="0"/>
          <w:sz w:val="24"/>
          <w:szCs w:val="24"/>
        </w:rPr>
        <w:t>Elenice Brandão Almeida da Cunh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7461D5">
        <w:rPr>
          <w:rFonts w:ascii="Times New Roman" w:hAnsi="Times New Roman" w:cs="Times New Roman"/>
          <w:i w:val="0"/>
          <w:iCs w:val="0"/>
          <w:sz w:val="24"/>
          <w:szCs w:val="24"/>
        </w:rPr>
        <w:t>18813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Presidente);</w:t>
      </w:r>
    </w:p>
    <w:p w:rsidR="007919DE" w:rsidRDefault="007919DE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7461D5">
        <w:rPr>
          <w:rFonts w:ascii="Times New Roman" w:hAnsi="Times New Roman" w:cs="Times New Roman"/>
          <w:i w:val="0"/>
          <w:iCs w:val="0"/>
          <w:sz w:val="24"/>
          <w:szCs w:val="24"/>
        </w:rPr>
        <w:t>Fernanda Raquel Ritz Araújo Alenc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7461D5">
        <w:rPr>
          <w:rFonts w:ascii="Times New Roman" w:hAnsi="Times New Roman" w:cs="Times New Roman"/>
          <w:i w:val="0"/>
          <w:iCs w:val="0"/>
          <w:sz w:val="24"/>
          <w:szCs w:val="24"/>
        </w:rPr>
        <w:t>18445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a) e;</w:t>
      </w:r>
    </w:p>
    <w:p w:rsidR="007919DE" w:rsidRPr="00D91DD6" w:rsidRDefault="007919DE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461D5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C25C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461D5">
        <w:rPr>
          <w:rFonts w:ascii="Times New Roman" w:hAnsi="Times New Roman" w:cs="Times New Roman"/>
          <w:i w:val="0"/>
          <w:iCs w:val="0"/>
          <w:sz w:val="24"/>
          <w:szCs w:val="24"/>
        </w:rPr>
        <w:t>Mayara Paula da Silva Marques</w:t>
      </w:r>
      <w:r w:rsidR="00C25C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C25C40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C25C40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C25C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7461D5">
        <w:rPr>
          <w:rFonts w:ascii="Times New Roman" w:hAnsi="Times New Roman" w:cs="Times New Roman"/>
          <w:i w:val="0"/>
          <w:iCs w:val="0"/>
          <w:sz w:val="24"/>
          <w:szCs w:val="24"/>
        </w:rPr>
        <w:t>309215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461D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7461D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7461D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861193">
        <w:rPr>
          <w:rFonts w:ascii="Times New Roman" w:hAnsi="Times New Roman" w:cs="Times New Roman"/>
          <w:i w:val="0"/>
          <w:sz w:val="24"/>
          <w:szCs w:val="24"/>
        </w:rPr>
        <w:t>2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61193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02CC4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bookmarkStart w:id="0" w:name="_GoBack"/>
      <w:bookmarkEnd w:id="0"/>
    </w:p>
    <w:p w:rsidR="00405ED4" w:rsidRDefault="00405ED4" w:rsidP="00405E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Sra. Dayse Aparecida Clemente             </w:t>
      </w:r>
    </w:p>
    <w:p w:rsidR="00405ED4" w:rsidRDefault="00405ED4" w:rsidP="00405E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405ED4" w:rsidRPr="007C70FE" w:rsidRDefault="00405ED4" w:rsidP="00405ED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C25C40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C25C40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86C" w:rsidRDefault="0004286C" w:rsidP="00001480">
      <w:pPr>
        <w:spacing w:after="0" w:line="240" w:lineRule="auto"/>
      </w:pPr>
      <w:r>
        <w:separator/>
      </w:r>
    </w:p>
  </w:endnote>
  <w:endnote w:type="continuationSeparator" w:id="0">
    <w:p w:rsidR="0004286C" w:rsidRDefault="0004286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86C" w:rsidRDefault="0004286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86C" w:rsidRDefault="0004286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4286C" w:rsidRPr="00282966" w:rsidRDefault="0004286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4286C" w:rsidRPr="00282966" w:rsidRDefault="0004286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4286C" w:rsidRPr="00DB3D8B" w:rsidRDefault="0004286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04286C" w:rsidRPr="00E71A61" w:rsidRDefault="0004286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86C" w:rsidRDefault="0004286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86C" w:rsidRDefault="0004286C" w:rsidP="00001480">
      <w:pPr>
        <w:spacing w:after="0" w:line="240" w:lineRule="auto"/>
      </w:pPr>
      <w:r>
        <w:separator/>
      </w:r>
    </w:p>
  </w:footnote>
  <w:footnote w:type="continuationSeparator" w:id="0">
    <w:p w:rsidR="0004286C" w:rsidRDefault="0004286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86C" w:rsidRDefault="0004286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86C" w:rsidRDefault="0004286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286C" w:rsidRDefault="0004286C" w:rsidP="002F663E">
    <w:pPr>
      <w:pStyle w:val="Cabealho"/>
    </w:pPr>
  </w:p>
  <w:p w:rsidR="0004286C" w:rsidRDefault="0004286C" w:rsidP="002F663E">
    <w:pPr>
      <w:pStyle w:val="Cabealho"/>
      <w:jc w:val="center"/>
    </w:pPr>
  </w:p>
  <w:p w:rsidR="0004286C" w:rsidRDefault="0004286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4286C" w:rsidRDefault="0004286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86C" w:rsidRDefault="0004286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70BA0"/>
    <w:rsid w:val="0028096C"/>
    <w:rsid w:val="002815E8"/>
    <w:rsid w:val="00282966"/>
    <w:rsid w:val="00286935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05ED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61D5"/>
    <w:rsid w:val="00750877"/>
    <w:rsid w:val="00755A39"/>
    <w:rsid w:val="0075721B"/>
    <w:rsid w:val="00773279"/>
    <w:rsid w:val="00775B83"/>
    <w:rsid w:val="00781B0A"/>
    <w:rsid w:val="0078343B"/>
    <w:rsid w:val="007878F1"/>
    <w:rsid w:val="0079152B"/>
    <w:rsid w:val="007919DE"/>
    <w:rsid w:val="0079343A"/>
    <w:rsid w:val="00794CE0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1193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21F"/>
    <w:rsid w:val="00EE5E11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06CB6-CEB2-4EFC-A7A2-2CC00E73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0</Words>
  <Characters>128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9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7-05-31T16:17:00Z</cp:lastPrinted>
  <dcterms:created xsi:type="dcterms:W3CDTF">2017-06-07T11:53:00Z</dcterms:created>
  <dcterms:modified xsi:type="dcterms:W3CDTF">2017-06-07T12:01:00Z</dcterms:modified>
</cp:coreProperties>
</file>